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  <w:bookmarkStart w:id="0" w:name="_GoBack"/>
      <w:bookmarkEnd w:id="0"/>
    </w:p>
    <w:tbl>
      <w:tblPr>
        <w:tblStyle w:val="a3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a8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a8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a8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a8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a3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a3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a8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a8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a8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a4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E179" w14:textId="77777777" w:rsidR="00AC18AD" w:rsidRDefault="00AC18AD" w:rsidP="003D1F6D">
      <w:pPr>
        <w:spacing w:after="0" w:line="240" w:lineRule="auto"/>
      </w:pPr>
      <w:r>
        <w:separator/>
      </w:r>
    </w:p>
  </w:endnote>
  <w:endnote w:type="continuationSeparator" w:id="0">
    <w:p w14:paraId="058905C2" w14:textId="77777777" w:rsidR="00AC18AD" w:rsidRDefault="00AC18AD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26BC" w14:textId="767D3282" w:rsidR="00EC48A8" w:rsidRDefault="005F21B7" w:rsidP="00B73ADF">
    <w:pPr>
      <w:pStyle w:val="aa"/>
      <w:bidi/>
      <w:jc w:val="center"/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07A8BA" wp14:editId="4AC53FFA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8456422588be5ea48330b6c1" descr="{&quot;HashCode&quot;:475338798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26B94E" w14:textId="5D3D7C2C" w:rsidR="005F21B7" w:rsidRPr="005F21B7" w:rsidRDefault="005F21B7" w:rsidP="005F21B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  <w:rtl/>
                            </w:rPr>
                            <w:t>عام</w:t>
                          </w: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C07A8BA" id="_x0000_t202" coordsize="21600,21600" o:spt="202" path="m,l,21600r21600,l21600,xe">
              <v:stroke joinstyle="miter"/>
              <v:path gradientshapeok="t" o:connecttype="rect"/>
            </v:shapetype>
            <v:shape id="MSIPCM8456422588be5ea48330b6c1" o:spid="_x0000_s1026" type="#_x0000_t202" alt="{&quot;HashCode&quot;:475338798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" o:allowincell="f" filled="f" stroked="f" strokeweight=".5pt">
              <v:textbox inset=",0,,0">
                <w:txbxContent>
                  <w:p w14:paraId="2426B94E" w14:textId="5D3D7C2C" w:rsidR="005F21B7" w:rsidRPr="005F21B7" w:rsidRDefault="005F21B7" w:rsidP="005F21B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  <w:rtl/>
                      </w:rPr>
                      <w:t>عام</w:t>
                    </w: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tl/>
        </w:rPr>
        <w:id w:val="-13176438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-404765267"/>
            <w:docPartObj>
              <w:docPartGallery w:val="Page Numbers (Top of Page)"/>
              <w:docPartUnique/>
            </w:docPartObj>
          </w:sdtPr>
          <w:sdtEndPr/>
          <w:sdtContent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B8B6" w14:textId="77777777" w:rsidR="00AC18AD" w:rsidRDefault="00AC18AD" w:rsidP="003D1F6D">
      <w:pPr>
        <w:spacing w:after="0" w:line="240" w:lineRule="auto"/>
      </w:pPr>
      <w:r>
        <w:separator/>
      </w:r>
    </w:p>
  </w:footnote>
  <w:footnote w:type="continuationSeparator" w:id="0">
    <w:p w14:paraId="0FB37FCD" w14:textId="77777777" w:rsidR="00AC18AD" w:rsidRDefault="00AC18AD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7E0A" w14:textId="77777777" w:rsidR="00DE4FB4" w:rsidRDefault="00DE4FB4" w:rsidP="00B641F4">
    <w:pPr>
      <w:pStyle w:val="a9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a9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0E95314A" w:rsidR="00482D60" w:rsidRPr="007D411D" w:rsidRDefault="00D225EE" w:rsidP="001D0ED1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830682" w:rsidRPr="00830682">
      <w:rPr>
        <w:rFonts w:cs="Al-Mohanad Bold"/>
        <w:b/>
        <w:bCs/>
        <w:sz w:val="24"/>
        <w:szCs w:val="24"/>
        <w:rtl/>
      </w:rPr>
      <w:t xml:space="preserve">مشروع </w:t>
    </w:r>
    <w:r w:rsidR="00E64BA2" w:rsidRPr="00E64BA2">
      <w:rPr>
        <w:rFonts w:cs="Al-Mohanad Bold"/>
        <w:b/>
        <w:bCs/>
        <w:sz w:val="24"/>
        <w:szCs w:val="24"/>
        <w:rtl/>
      </w:rPr>
      <w:t xml:space="preserve">تعديل لائحة صناديق الاستثمار  </w:t>
    </w:r>
  </w:p>
  <w:p w14:paraId="4C9310C4" w14:textId="24DFC0B0" w:rsidR="00CD30C8" w:rsidRPr="00482D60" w:rsidRDefault="002E130F" w:rsidP="00E64BA2">
    <w:pPr>
      <w:pStyle w:val="a9"/>
      <w:tabs>
        <w:tab w:val="left" w:pos="6384"/>
      </w:tabs>
      <w:jc w:val="center"/>
      <w:rPr>
        <w:rFonts w:cs="Al-Mohanad Bold"/>
        <w:b/>
        <w:bCs/>
        <w:sz w:val="4"/>
        <w:szCs w:val="4"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E64BA2" w:rsidRPr="00E64BA2">
      <w:rPr>
        <w:rFonts w:asciiTheme="majorBidi" w:hAnsiTheme="majorBidi" w:cstheme="majorBidi"/>
        <w:b/>
        <w:bCs/>
        <w:sz w:val="18"/>
        <w:szCs w:val="18"/>
      </w:rPr>
      <w:t>The Draft Amendments of Investment Funds Regulations</w:t>
    </w:r>
  </w:p>
  <w:p w14:paraId="6E6D4DAE" w14:textId="61CA585B" w:rsidR="001F0D9F" w:rsidRDefault="001F0D9F" w:rsidP="001F0D9F">
    <w:pPr>
      <w:pStyle w:val="a9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a9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531E"/>
    <w:rsid w:val="00027354"/>
    <w:rsid w:val="000324C8"/>
    <w:rsid w:val="0003478F"/>
    <w:rsid w:val="0003716F"/>
    <w:rsid w:val="000415F8"/>
    <w:rsid w:val="000430D1"/>
    <w:rsid w:val="00043F5C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0ED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1F4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30FD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250E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661C7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05F6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21B7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0682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1A09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33F1"/>
    <w:rsid w:val="008D7834"/>
    <w:rsid w:val="008E1B78"/>
    <w:rsid w:val="008E36B1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85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18AD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11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46172"/>
    <w:rsid w:val="00B5025F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57CAA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95342"/>
    <w:rsid w:val="00CA1911"/>
    <w:rsid w:val="00CA665A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4BA2"/>
    <w:rsid w:val="00E67639"/>
    <w:rsid w:val="00E71BE1"/>
    <w:rsid w:val="00E73C69"/>
    <w:rsid w:val="00E74737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5BE9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BEF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har">
    <w:name w:val="نص تعليق Char"/>
    <w:basedOn w:val="a0"/>
    <w:link w:val="a4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a5">
    <w:name w:val="Body Text"/>
    <w:basedOn w:val="a"/>
    <w:link w:val="Char0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Char0">
    <w:name w:val="نص أساسي Char"/>
    <w:basedOn w:val="a0"/>
    <w:link w:val="a5"/>
    <w:rsid w:val="00AA16E6"/>
    <w:rPr>
      <w:rFonts w:eastAsiaTheme="minorEastAsia"/>
      <w:sz w:val="20"/>
      <w:szCs w:val="20"/>
      <w:lang w:val="en-GB" w:eastAsia="en-GB"/>
    </w:rPr>
  </w:style>
  <w:style w:type="character" w:styleId="a6">
    <w:name w:val="annotation reference"/>
    <w:basedOn w:val="a0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a7">
    <w:name w:val="Balloon Text"/>
    <w:basedOn w:val="a"/>
    <w:link w:val="Char1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283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3D1F6D"/>
  </w:style>
  <w:style w:type="paragraph" w:styleId="aa">
    <w:name w:val="footer"/>
    <w:basedOn w:val="a"/>
    <w:link w:val="Char3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3D1F6D"/>
  </w:style>
  <w:style w:type="paragraph" w:styleId="ab">
    <w:name w:val="Normal (Web)"/>
    <w:basedOn w:val="a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annotation subject"/>
    <w:basedOn w:val="a4"/>
    <w:next w:val="a4"/>
    <w:link w:val="Char4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har4">
    <w:name w:val="موضوع تعليق Char"/>
    <w:basedOn w:val="Char"/>
    <w:link w:val="ac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Char">
    <w:name w:val="عنوان 2 Char"/>
    <w:basedOn w:val="a0"/>
    <w:link w:val="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ad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51C8-FF34-47F8-81E7-6973EEF8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2T13:08:00Z</dcterms:created>
  <dcterms:modified xsi:type="dcterms:W3CDTF">2024-06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4-06-12T13:07:51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5fdcb9c8-199c-4ff4-a117-ef9908bcd00a</vt:lpwstr>
  </property>
  <property fmtid="{D5CDD505-2E9C-101B-9397-08002B2CF9AE}" pid="10" name="MSIP_Label_ae48e060-aea8-4330-91f3-b5bef204baa6_ContentBits">
    <vt:lpwstr>2</vt:lpwstr>
  </property>
</Properties>
</file>